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DD79E" w14:textId="77777777" w:rsidR="00A63A4F" w:rsidRPr="008C09C3" w:rsidRDefault="00A63A4F" w:rsidP="005A1E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715B353" w14:textId="77777777" w:rsidR="00A63A4F" w:rsidRPr="008C09C3" w:rsidRDefault="00A63A4F" w:rsidP="005A1EE9">
      <w:pPr>
        <w:jc w:val="right"/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>Wrocław, dnia ………………….. r.</w:t>
      </w:r>
    </w:p>
    <w:p w14:paraId="368D3DF6" w14:textId="77777777" w:rsidR="00A63A4F" w:rsidRPr="008C09C3" w:rsidRDefault="00A63A4F" w:rsidP="00A63A4F">
      <w:pPr>
        <w:rPr>
          <w:rFonts w:ascii="Times New Roman" w:hAnsi="Times New Roman" w:cs="Times New Roman"/>
          <w:sz w:val="24"/>
          <w:szCs w:val="24"/>
        </w:rPr>
      </w:pPr>
    </w:p>
    <w:p w14:paraId="638ED2CB" w14:textId="77777777" w:rsidR="00A63A4F" w:rsidRPr="008C09C3" w:rsidRDefault="00A63A4F" w:rsidP="005A1E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399A12" w14:textId="77777777" w:rsidR="00A63A4F" w:rsidRPr="008C09C3" w:rsidRDefault="00A63A4F" w:rsidP="005A1E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D8AD0F" w14:textId="77777777" w:rsidR="00F30459" w:rsidRPr="008C09C3" w:rsidRDefault="00F605A7" w:rsidP="005A1E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9C3">
        <w:rPr>
          <w:rFonts w:ascii="Times New Roman" w:hAnsi="Times New Roman" w:cs="Times New Roman"/>
          <w:b/>
          <w:sz w:val="24"/>
          <w:szCs w:val="24"/>
        </w:rPr>
        <w:t>JM Rektor</w:t>
      </w:r>
    </w:p>
    <w:p w14:paraId="6073F07D" w14:textId="77777777" w:rsidR="00F605A7" w:rsidRPr="008C09C3" w:rsidRDefault="00F605A7" w:rsidP="005A1E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9C3">
        <w:rPr>
          <w:rFonts w:ascii="Times New Roman" w:hAnsi="Times New Roman" w:cs="Times New Roman"/>
          <w:b/>
          <w:sz w:val="24"/>
          <w:szCs w:val="24"/>
        </w:rPr>
        <w:t>Uniwersytetu Medycznego we Wrocławiu</w:t>
      </w:r>
    </w:p>
    <w:p w14:paraId="5ADDD5A8" w14:textId="77777777" w:rsidR="0083240D" w:rsidRPr="008C09C3" w:rsidRDefault="0083240D" w:rsidP="005A1EE9">
      <w:pPr>
        <w:jc w:val="right"/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 xml:space="preserve">za pośrednictwem </w:t>
      </w:r>
    </w:p>
    <w:p w14:paraId="0B5A7D9A" w14:textId="77777777" w:rsidR="0083240D" w:rsidRPr="008C09C3" w:rsidRDefault="0083240D" w:rsidP="005A1EE9">
      <w:pPr>
        <w:jc w:val="right"/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>Działu Organizacyjno-Prawnego</w:t>
      </w:r>
    </w:p>
    <w:p w14:paraId="2991422E" w14:textId="77777777" w:rsidR="005A1EE9" w:rsidRPr="008C09C3" w:rsidRDefault="005A1EE9" w:rsidP="005A1EE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A4B242" w14:textId="2BCDE44A" w:rsidR="00A63A4F" w:rsidRPr="008C09C3" w:rsidRDefault="00A63A4F" w:rsidP="008A0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b/>
          <w:sz w:val="24"/>
          <w:szCs w:val="24"/>
          <w:u w:val="single"/>
        </w:rPr>
        <w:t xml:space="preserve">WNIOSEK O </w:t>
      </w:r>
      <w:r w:rsidR="00066B5A" w:rsidRPr="008C09C3">
        <w:rPr>
          <w:rFonts w:ascii="Times New Roman" w:hAnsi="Times New Roman" w:cs="Times New Roman"/>
          <w:b/>
          <w:sz w:val="24"/>
          <w:szCs w:val="24"/>
          <w:u w:val="single"/>
        </w:rPr>
        <w:t>WPROWADZENIE</w:t>
      </w:r>
      <w:r w:rsidRPr="008C09C3">
        <w:rPr>
          <w:rFonts w:ascii="Times New Roman" w:hAnsi="Times New Roman" w:cs="Times New Roman"/>
          <w:b/>
          <w:sz w:val="24"/>
          <w:szCs w:val="24"/>
          <w:u w:val="single"/>
        </w:rPr>
        <w:t xml:space="preserve"> ZMIAN W STRUKTURZE UCZELNI</w:t>
      </w:r>
      <w:r w:rsidR="00FA11B7" w:rsidRPr="008C09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11B7" w:rsidRPr="008C09C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E5382" w:rsidRPr="00827A43">
        <w:rPr>
          <w:rFonts w:ascii="Times New Roman" w:hAnsi="Times New Roman" w:cs="Times New Roman"/>
          <w:b/>
          <w:bCs/>
          <w:sz w:val="24"/>
          <w:szCs w:val="24"/>
        </w:rPr>
        <w:t>(jednostk</w:t>
      </w:r>
      <w:r w:rsidR="00827A4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E5382" w:rsidRPr="00827A43">
        <w:rPr>
          <w:rFonts w:ascii="Times New Roman" w:hAnsi="Times New Roman" w:cs="Times New Roman"/>
          <w:b/>
          <w:bCs/>
          <w:sz w:val="24"/>
          <w:szCs w:val="24"/>
        </w:rPr>
        <w:t>, o któr</w:t>
      </w:r>
      <w:r w:rsidR="00827A43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7E5382" w:rsidRPr="00827A43">
        <w:rPr>
          <w:rFonts w:ascii="Times New Roman" w:hAnsi="Times New Roman" w:cs="Times New Roman"/>
          <w:b/>
          <w:bCs/>
          <w:sz w:val="24"/>
          <w:szCs w:val="24"/>
        </w:rPr>
        <w:t xml:space="preserve"> mowa w § 11 ust. 2 Statutu Uczelni </w:t>
      </w:r>
      <w:r w:rsidR="00827A4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5382" w:rsidRPr="00827A43">
        <w:rPr>
          <w:rFonts w:ascii="Times New Roman" w:hAnsi="Times New Roman" w:cs="Times New Roman"/>
          <w:b/>
          <w:bCs/>
          <w:sz w:val="24"/>
          <w:szCs w:val="24"/>
        </w:rPr>
        <w:t>- m.in. pracowni</w:t>
      </w:r>
      <w:r w:rsidR="00827A4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E5382" w:rsidRPr="00827A43">
        <w:rPr>
          <w:rFonts w:ascii="Times New Roman" w:hAnsi="Times New Roman" w:cs="Times New Roman"/>
          <w:b/>
          <w:bCs/>
          <w:sz w:val="24"/>
          <w:szCs w:val="24"/>
        </w:rPr>
        <w:t>, laboratori</w:t>
      </w:r>
      <w:r w:rsidR="00827A43">
        <w:rPr>
          <w:rFonts w:ascii="Times New Roman" w:hAnsi="Times New Roman" w:cs="Times New Roman"/>
          <w:b/>
          <w:bCs/>
          <w:sz w:val="24"/>
          <w:szCs w:val="24"/>
        </w:rPr>
        <w:t>um</w:t>
      </w:r>
      <w:r w:rsidR="007E5382" w:rsidRPr="00827A4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54314" w:rsidRPr="0010184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D5755C1" w14:textId="77777777" w:rsidR="005A1EE9" w:rsidRPr="008C09C3" w:rsidRDefault="005A1EE9" w:rsidP="00BF346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 xml:space="preserve">Szanowny Panie </w:t>
      </w:r>
      <w:r w:rsidR="00672F46" w:rsidRPr="008C09C3">
        <w:rPr>
          <w:rFonts w:ascii="Times New Roman" w:hAnsi="Times New Roman" w:cs="Times New Roman"/>
          <w:sz w:val="24"/>
          <w:szCs w:val="24"/>
        </w:rPr>
        <w:t>Rektorze</w:t>
      </w:r>
      <w:r w:rsidRPr="008C09C3">
        <w:rPr>
          <w:rFonts w:ascii="Times New Roman" w:hAnsi="Times New Roman" w:cs="Times New Roman"/>
          <w:sz w:val="24"/>
          <w:szCs w:val="24"/>
        </w:rPr>
        <w:t>,</w:t>
      </w:r>
    </w:p>
    <w:p w14:paraId="1A81CDC5" w14:textId="76233ACF" w:rsidR="00A63A4F" w:rsidRPr="008C09C3" w:rsidRDefault="00BF4148" w:rsidP="00A63A4F">
      <w:pPr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>u</w:t>
      </w:r>
      <w:r w:rsidR="00A63A4F" w:rsidRPr="008C09C3">
        <w:rPr>
          <w:rFonts w:ascii="Times New Roman" w:hAnsi="Times New Roman" w:cs="Times New Roman"/>
          <w:sz w:val="24"/>
          <w:szCs w:val="24"/>
        </w:rPr>
        <w:t>przejmie proszę o</w:t>
      </w:r>
      <w:r w:rsidR="000171E6" w:rsidRPr="008C09C3">
        <w:rPr>
          <w:rFonts w:ascii="Times New Roman" w:hAnsi="Times New Roman" w:cs="Times New Roman"/>
          <w:sz w:val="24"/>
          <w:szCs w:val="24"/>
        </w:rPr>
        <w:t xml:space="preserve"> </w:t>
      </w:r>
      <w:r w:rsidR="00025538" w:rsidRPr="008C09C3">
        <w:rPr>
          <w:rFonts w:ascii="Times New Roman" w:hAnsi="Times New Roman" w:cs="Times New Roman"/>
          <w:sz w:val="24"/>
          <w:szCs w:val="24"/>
        </w:rPr>
        <w:t>wprowadzenie zmian w strukturze Uczelni polegających na</w:t>
      </w:r>
      <w:r w:rsidR="00827A43">
        <w:rPr>
          <w:rFonts w:ascii="Times New Roman" w:hAnsi="Times New Roman" w:cs="Times New Roman"/>
          <w:sz w:val="24"/>
          <w:szCs w:val="24"/>
        </w:rPr>
        <w:t xml:space="preserve"> </w:t>
      </w:r>
      <w:r w:rsidR="00827A43" w:rsidRPr="008B2822">
        <w:rPr>
          <w:rFonts w:ascii="Times New Roman" w:hAnsi="Times New Roman" w:cs="Times New Roman"/>
          <w:sz w:val="24"/>
          <w:szCs w:val="24"/>
        </w:rPr>
        <w:t>utworzeniu/ połączeniu/ podziale/ przekształceniu/ przeniesieniu w ramach struktury organizacyjnej/</w:t>
      </w:r>
      <w:r w:rsidR="00827A43">
        <w:rPr>
          <w:rFonts w:ascii="Times New Roman" w:hAnsi="Times New Roman" w:cs="Times New Roman"/>
          <w:sz w:val="24"/>
          <w:szCs w:val="24"/>
        </w:rPr>
        <w:t xml:space="preserve"> </w:t>
      </w:r>
      <w:r w:rsidR="00827A43" w:rsidRPr="008B2822">
        <w:rPr>
          <w:rFonts w:ascii="Times New Roman" w:hAnsi="Times New Roman" w:cs="Times New Roman"/>
          <w:sz w:val="24"/>
          <w:szCs w:val="24"/>
        </w:rPr>
        <w:t>zmianie nazwy/</w:t>
      </w:r>
      <w:r w:rsidR="00827A43">
        <w:rPr>
          <w:rFonts w:ascii="Times New Roman" w:hAnsi="Times New Roman" w:cs="Times New Roman"/>
          <w:sz w:val="24"/>
          <w:szCs w:val="24"/>
        </w:rPr>
        <w:t xml:space="preserve"> </w:t>
      </w:r>
      <w:r w:rsidR="00827A43" w:rsidRPr="008B2822">
        <w:rPr>
          <w:rFonts w:ascii="Times New Roman" w:hAnsi="Times New Roman" w:cs="Times New Roman"/>
          <w:sz w:val="24"/>
          <w:szCs w:val="24"/>
        </w:rPr>
        <w:t>likwidacji jednostki (podać właściwe)</w:t>
      </w:r>
      <w:r w:rsidR="00025538" w:rsidRPr="008C09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25538" w:rsidRPr="008C09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BFAD67" w14:textId="77777777" w:rsidR="00A63A4F" w:rsidRPr="008C09C3" w:rsidRDefault="00A63A4F" w:rsidP="00BF3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171E6" w:rsidRPr="008C09C3">
        <w:rPr>
          <w:rFonts w:ascii="Times New Roman" w:hAnsi="Times New Roman" w:cs="Times New Roman"/>
          <w:sz w:val="24"/>
          <w:szCs w:val="24"/>
        </w:rPr>
        <w:t>..</w:t>
      </w:r>
      <w:r w:rsidR="008A0234" w:rsidRPr="008C09C3">
        <w:rPr>
          <w:rFonts w:ascii="Times New Roman" w:hAnsi="Times New Roman" w:cs="Times New Roman"/>
          <w:sz w:val="24"/>
          <w:szCs w:val="24"/>
        </w:rPr>
        <w:t>.</w:t>
      </w:r>
      <w:r w:rsidRPr="008C09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171E6" w:rsidRPr="008C09C3">
        <w:rPr>
          <w:rFonts w:ascii="Times New Roman" w:hAnsi="Times New Roman" w:cs="Times New Roman"/>
          <w:sz w:val="24"/>
          <w:szCs w:val="24"/>
        </w:rPr>
        <w:t>..</w:t>
      </w:r>
      <w:r w:rsidR="00BF3462" w:rsidRPr="008C09C3">
        <w:rPr>
          <w:rFonts w:ascii="Times New Roman" w:hAnsi="Times New Roman" w:cs="Times New Roman"/>
          <w:sz w:val="24"/>
          <w:szCs w:val="24"/>
        </w:rPr>
        <w:t>.</w:t>
      </w:r>
      <w:r w:rsidRPr="008C09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171E6" w:rsidRPr="008C09C3">
        <w:rPr>
          <w:rFonts w:ascii="Times New Roman" w:hAnsi="Times New Roman" w:cs="Times New Roman"/>
          <w:sz w:val="24"/>
          <w:szCs w:val="24"/>
        </w:rPr>
        <w:t>...</w:t>
      </w:r>
    </w:p>
    <w:p w14:paraId="7AA12278" w14:textId="60CFE094" w:rsidR="00827A43" w:rsidRPr="008B2822" w:rsidRDefault="00827A43" w:rsidP="00827A43">
      <w:pPr>
        <w:rPr>
          <w:rFonts w:ascii="Times New Roman" w:hAnsi="Times New Roman" w:cs="Times New Roman"/>
          <w:sz w:val="24"/>
          <w:szCs w:val="24"/>
        </w:rPr>
      </w:pPr>
      <w:r w:rsidRPr="008B2822">
        <w:rPr>
          <w:rFonts w:ascii="Times New Roman" w:hAnsi="Times New Roman" w:cs="Times New Roman"/>
          <w:sz w:val="24"/>
          <w:szCs w:val="24"/>
        </w:rPr>
        <w:t>Angielska nazwa jednostki</w:t>
      </w:r>
      <w:r w:rsidRPr="008B282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B2822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</w:t>
      </w:r>
    </w:p>
    <w:p w14:paraId="131ABA04" w14:textId="5D114F6A" w:rsidR="006D5DEA" w:rsidRDefault="006D5DEA" w:rsidP="006D5DEA">
      <w:pPr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 xml:space="preserve">Zakres działalności </w:t>
      </w:r>
      <w:r w:rsidR="000171E6" w:rsidRPr="008C09C3">
        <w:rPr>
          <w:rFonts w:ascii="Times New Roman" w:hAnsi="Times New Roman" w:cs="Times New Roman"/>
          <w:sz w:val="24"/>
          <w:szCs w:val="24"/>
        </w:rPr>
        <w:t>jednostki</w:t>
      </w:r>
      <w:r w:rsidRPr="008C09C3">
        <w:rPr>
          <w:rFonts w:ascii="Times New Roman" w:hAnsi="Times New Roman" w:cs="Times New Roman"/>
          <w:sz w:val="24"/>
          <w:szCs w:val="24"/>
        </w:rPr>
        <w:t>:</w:t>
      </w:r>
      <w:r w:rsidR="000171E6" w:rsidRPr="008C09C3">
        <w:rPr>
          <w:rFonts w:ascii="Times New Roman" w:hAnsi="Times New Roman" w:cs="Times New Roman"/>
          <w:sz w:val="24"/>
          <w:szCs w:val="24"/>
        </w:rPr>
        <w:t xml:space="preserve"> </w:t>
      </w:r>
      <w:r w:rsidRPr="008C09C3">
        <w:rPr>
          <w:rFonts w:ascii="Times New Roman" w:hAnsi="Times New Roman" w:cs="Times New Roman"/>
          <w:sz w:val="24"/>
          <w:szCs w:val="24"/>
        </w:rPr>
        <w:t>………………</w:t>
      </w:r>
      <w:r w:rsidR="000171E6" w:rsidRPr="008C09C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6B3151C" w14:textId="77777777" w:rsidR="007E5382" w:rsidRDefault="007E5382" w:rsidP="006D5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4D7E9F0" w14:textId="7D440CFC" w:rsidR="007E5382" w:rsidRPr="008C09C3" w:rsidRDefault="007E5382" w:rsidP="006D5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C80C0C4" w14:textId="77777777" w:rsidR="00E31977" w:rsidRDefault="000171E6" w:rsidP="006D5DEA">
      <w:pPr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>Źr</w:t>
      </w:r>
      <w:r w:rsidR="006D5DEA" w:rsidRPr="008C09C3">
        <w:rPr>
          <w:rFonts w:ascii="Times New Roman" w:hAnsi="Times New Roman" w:cs="Times New Roman"/>
          <w:sz w:val="24"/>
          <w:szCs w:val="24"/>
        </w:rPr>
        <w:t>ódła finansowania jednostki</w:t>
      </w:r>
      <w:r w:rsidR="00C44A67" w:rsidRPr="008C09C3">
        <w:rPr>
          <w:rFonts w:ascii="Times New Roman" w:hAnsi="Times New Roman" w:cs="Times New Roman"/>
          <w:sz w:val="24"/>
          <w:szCs w:val="24"/>
        </w:rPr>
        <w:t xml:space="preserve"> (subwencja, projekt, inne)</w:t>
      </w:r>
      <w:r w:rsidR="006D5DEA" w:rsidRPr="008C09C3">
        <w:rPr>
          <w:rFonts w:ascii="Times New Roman" w:hAnsi="Times New Roman" w:cs="Times New Roman"/>
          <w:sz w:val="24"/>
          <w:szCs w:val="24"/>
        </w:rPr>
        <w:t>:</w:t>
      </w:r>
      <w:r w:rsidR="00C44A67" w:rsidRPr="008C09C3">
        <w:rPr>
          <w:rFonts w:ascii="Times New Roman" w:hAnsi="Times New Roman" w:cs="Times New Roman"/>
          <w:sz w:val="24"/>
          <w:szCs w:val="24"/>
        </w:rPr>
        <w:t xml:space="preserve"> </w:t>
      </w:r>
      <w:r w:rsidR="00E31977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22700389" w14:textId="483059A0" w:rsidR="000171E6" w:rsidRDefault="006D5DEA" w:rsidP="00012C59">
      <w:pPr>
        <w:jc w:val="both"/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lastRenderedPageBreak/>
        <w:t>Potrzeby kadrowe jednostki</w:t>
      </w:r>
      <w:r w:rsidR="00C54CF2">
        <w:rPr>
          <w:rFonts w:ascii="Times New Roman" w:hAnsi="Times New Roman" w:cs="Times New Roman"/>
          <w:sz w:val="24"/>
          <w:szCs w:val="24"/>
        </w:rPr>
        <w:t xml:space="preserve"> </w:t>
      </w:r>
      <w:r w:rsidR="00827A4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C09C3">
        <w:rPr>
          <w:rFonts w:ascii="Times New Roman" w:hAnsi="Times New Roman" w:cs="Times New Roman"/>
          <w:sz w:val="24"/>
          <w:szCs w:val="24"/>
        </w:rPr>
        <w:t>:</w:t>
      </w:r>
      <w:r w:rsidR="000171E6" w:rsidRPr="008C09C3">
        <w:rPr>
          <w:rFonts w:ascii="Times New Roman" w:hAnsi="Times New Roman" w:cs="Times New Roman"/>
          <w:sz w:val="24"/>
          <w:szCs w:val="24"/>
        </w:rPr>
        <w:t xml:space="preserve"> </w:t>
      </w:r>
      <w:r w:rsidRPr="008C09C3">
        <w:rPr>
          <w:rFonts w:ascii="Times New Roman" w:hAnsi="Times New Roman" w:cs="Times New Roman"/>
          <w:sz w:val="24"/>
          <w:szCs w:val="24"/>
        </w:rPr>
        <w:t>……</w:t>
      </w:r>
      <w:r w:rsidR="000171E6" w:rsidRPr="008C09C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A0234" w:rsidRPr="008C09C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E445AA3" w14:textId="77777777" w:rsidR="006D5DEA" w:rsidRPr="008C09C3" w:rsidRDefault="006D5DEA" w:rsidP="006D5DEA">
      <w:pPr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>Baza lokalowa</w:t>
      </w:r>
      <w:r w:rsidR="001D47A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8C09C3">
        <w:rPr>
          <w:rFonts w:ascii="Times New Roman" w:hAnsi="Times New Roman" w:cs="Times New Roman"/>
          <w:sz w:val="24"/>
          <w:szCs w:val="24"/>
        </w:rPr>
        <w:t>:</w:t>
      </w:r>
      <w:r w:rsidR="00B47167">
        <w:rPr>
          <w:rFonts w:ascii="Times New Roman" w:hAnsi="Times New Roman" w:cs="Times New Roman"/>
          <w:sz w:val="24"/>
          <w:szCs w:val="24"/>
        </w:rPr>
        <w:t xml:space="preserve"> </w:t>
      </w:r>
      <w:r w:rsidRPr="008C09C3">
        <w:rPr>
          <w:rFonts w:ascii="Times New Roman" w:hAnsi="Times New Roman" w:cs="Times New Roman"/>
          <w:sz w:val="24"/>
          <w:szCs w:val="24"/>
        </w:rPr>
        <w:t>……</w:t>
      </w:r>
      <w:r w:rsidR="008A0234" w:rsidRPr="008C09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1D14258B" w14:textId="70EE51B5" w:rsidR="00AD54AD" w:rsidRPr="008C09C3" w:rsidRDefault="006A7934" w:rsidP="00AD54AD">
      <w:pPr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>Planowana d</w:t>
      </w:r>
      <w:r w:rsidR="00AD54AD" w:rsidRPr="008C09C3">
        <w:rPr>
          <w:rFonts w:ascii="Times New Roman" w:hAnsi="Times New Roman" w:cs="Times New Roman"/>
          <w:sz w:val="24"/>
          <w:szCs w:val="24"/>
        </w:rPr>
        <w:t>ata wprowadzenia zmian w strukturze: ………………………………</w:t>
      </w:r>
      <w:r w:rsidR="00F90527">
        <w:rPr>
          <w:rFonts w:ascii="Times New Roman" w:hAnsi="Times New Roman" w:cs="Times New Roman"/>
          <w:sz w:val="24"/>
          <w:szCs w:val="24"/>
        </w:rPr>
        <w:t>…………</w:t>
      </w:r>
    </w:p>
    <w:p w14:paraId="4191AE5A" w14:textId="4EEDB8AC" w:rsidR="00A63A4F" w:rsidRPr="008C09C3" w:rsidRDefault="000A358E" w:rsidP="00A63A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A63A4F" w:rsidRPr="008C09C3">
        <w:rPr>
          <w:rFonts w:ascii="Times New Roman" w:hAnsi="Times New Roman" w:cs="Times New Roman"/>
          <w:b/>
          <w:sz w:val="24"/>
          <w:szCs w:val="24"/>
          <w:u w:val="single"/>
        </w:rPr>
        <w:t>ZASADNIENIE</w:t>
      </w:r>
    </w:p>
    <w:p w14:paraId="0CDA8DD9" w14:textId="77777777" w:rsidR="00A63A4F" w:rsidRPr="008C09C3" w:rsidRDefault="00A63A4F" w:rsidP="00BF3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808337" w14:textId="77777777" w:rsidR="008A0234" w:rsidRPr="008C09C3" w:rsidRDefault="008A0234" w:rsidP="00A63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6B676" w14:textId="77777777" w:rsidR="008A0234" w:rsidRPr="008C09C3" w:rsidRDefault="008A0234" w:rsidP="008A0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14:paraId="4602B2C5" w14:textId="0F42A186" w:rsidR="008A0234" w:rsidRDefault="008A0234" w:rsidP="00A63A4F">
      <w:pPr>
        <w:jc w:val="both"/>
        <w:rPr>
          <w:rFonts w:ascii="Times New Roman" w:hAnsi="Times New Roman" w:cs="Times New Roman"/>
          <w:sz w:val="20"/>
          <w:szCs w:val="20"/>
        </w:rPr>
      </w:pP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B46D4" w:rsidRPr="008C09C3">
        <w:rPr>
          <w:rFonts w:ascii="Times New Roman" w:hAnsi="Times New Roman" w:cs="Times New Roman"/>
          <w:sz w:val="24"/>
          <w:szCs w:val="24"/>
        </w:rPr>
        <w:t xml:space="preserve">   </w:t>
      </w:r>
      <w:r w:rsidRPr="008C09C3">
        <w:rPr>
          <w:rFonts w:ascii="Times New Roman" w:hAnsi="Times New Roman" w:cs="Times New Roman"/>
          <w:sz w:val="24"/>
          <w:szCs w:val="24"/>
        </w:rPr>
        <w:t xml:space="preserve"> </w:t>
      </w:r>
      <w:r w:rsidR="00BB46D4" w:rsidRPr="008C09C3">
        <w:rPr>
          <w:rFonts w:ascii="Times New Roman" w:hAnsi="Times New Roman" w:cs="Times New Roman"/>
          <w:sz w:val="24"/>
          <w:szCs w:val="24"/>
        </w:rPr>
        <w:t>(</w:t>
      </w:r>
      <w:r w:rsidRPr="008C09C3">
        <w:rPr>
          <w:rFonts w:ascii="Times New Roman" w:hAnsi="Times New Roman" w:cs="Times New Roman"/>
          <w:sz w:val="20"/>
          <w:szCs w:val="20"/>
        </w:rPr>
        <w:t xml:space="preserve">podpis </w:t>
      </w:r>
      <w:r w:rsidR="00F605A7" w:rsidRPr="008C09C3">
        <w:rPr>
          <w:rFonts w:ascii="Times New Roman" w:hAnsi="Times New Roman" w:cs="Times New Roman"/>
          <w:sz w:val="20"/>
          <w:szCs w:val="20"/>
        </w:rPr>
        <w:t>wnioskodawcy</w:t>
      </w:r>
      <w:r w:rsidR="0076738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5"/>
      </w:r>
      <w:r w:rsidR="00BB46D4" w:rsidRPr="008C09C3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3D1DEB22" w14:textId="77777777" w:rsidR="0076738D" w:rsidRDefault="0076738D" w:rsidP="00A63A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4282377" w14:textId="4560023C" w:rsidR="0076738D" w:rsidRDefault="0076738D" w:rsidP="007673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14:paraId="3AC64657" w14:textId="19788457" w:rsidR="0076738D" w:rsidRPr="008C09C3" w:rsidRDefault="0076738D" w:rsidP="00A63A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opinia kierownika jednostki)</w:t>
      </w:r>
    </w:p>
    <w:p w14:paraId="70910A9A" w14:textId="77777777" w:rsidR="00F605A7" w:rsidRPr="008C09C3" w:rsidRDefault="00F605A7" w:rsidP="00A63A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50AA63" w14:textId="77777777" w:rsidR="00F605A7" w:rsidRPr="008C09C3" w:rsidRDefault="00F605A7" w:rsidP="00F605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C09C3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3CA555EE" w14:textId="3F17FBE9" w:rsidR="00F605A7" w:rsidRPr="008C09C3" w:rsidRDefault="00F605A7" w:rsidP="00F605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C09C3">
        <w:rPr>
          <w:rFonts w:ascii="Times New Roman" w:hAnsi="Times New Roman" w:cs="Times New Roman"/>
          <w:sz w:val="20"/>
          <w:szCs w:val="20"/>
        </w:rPr>
        <w:t xml:space="preserve">  </w:t>
      </w:r>
      <w:r w:rsidR="0076738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C09C3">
        <w:rPr>
          <w:rFonts w:ascii="Times New Roman" w:hAnsi="Times New Roman" w:cs="Times New Roman"/>
          <w:sz w:val="20"/>
          <w:szCs w:val="20"/>
        </w:rPr>
        <w:t xml:space="preserve">  (opinia</w:t>
      </w:r>
      <w:r w:rsidR="0076738D">
        <w:rPr>
          <w:rFonts w:ascii="Times New Roman" w:hAnsi="Times New Roman" w:cs="Times New Roman"/>
          <w:sz w:val="20"/>
          <w:szCs w:val="20"/>
        </w:rPr>
        <w:t xml:space="preserve"> Dziekana</w:t>
      </w:r>
      <w:r w:rsidRPr="008C09C3">
        <w:rPr>
          <w:rFonts w:ascii="Times New Roman" w:hAnsi="Times New Roman" w:cs="Times New Roman"/>
          <w:sz w:val="20"/>
          <w:szCs w:val="20"/>
        </w:rPr>
        <w:t>)</w:t>
      </w:r>
    </w:p>
    <w:p w14:paraId="2DDE6D9E" w14:textId="77777777" w:rsidR="00F605A7" w:rsidRPr="008C09C3" w:rsidRDefault="00F605A7" w:rsidP="00A63A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201E4A" w14:textId="77777777" w:rsidR="00F605A7" w:rsidRPr="008C09C3" w:rsidRDefault="00F605A7" w:rsidP="00A63A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36D931" w14:textId="77777777" w:rsidR="00532E97" w:rsidRPr="008C09C3" w:rsidRDefault="00532E97" w:rsidP="00532E97">
      <w:pPr>
        <w:jc w:val="both"/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>Opinia DSP: ……………………………………………………………………………….</w:t>
      </w:r>
    </w:p>
    <w:p w14:paraId="0337249D" w14:textId="77777777" w:rsidR="00532E97" w:rsidRPr="008C09C3" w:rsidRDefault="00532E97" w:rsidP="00532E97">
      <w:pPr>
        <w:jc w:val="both"/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</w:t>
      </w:r>
    </w:p>
    <w:p w14:paraId="75845F97" w14:textId="77777777" w:rsidR="00532E97" w:rsidRPr="008C09C3" w:rsidRDefault="00532E97" w:rsidP="00532E97">
      <w:pPr>
        <w:jc w:val="both"/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22204EE1" w14:textId="58C0AD1E" w:rsidR="00F605A7" w:rsidRPr="008C09C3" w:rsidRDefault="00F605A7" w:rsidP="00A63A4F">
      <w:pPr>
        <w:jc w:val="both"/>
        <w:rPr>
          <w:rFonts w:ascii="Times New Roman" w:hAnsi="Times New Roman" w:cs="Times New Roman"/>
          <w:sz w:val="24"/>
          <w:szCs w:val="24"/>
        </w:rPr>
      </w:pP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  <w:r w:rsidRPr="008C09C3">
        <w:rPr>
          <w:rFonts w:ascii="Times New Roman" w:hAnsi="Times New Roman" w:cs="Times New Roman"/>
          <w:sz w:val="24"/>
          <w:szCs w:val="24"/>
        </w:rPr>
        <w:tab/>
      </w:r>
    </w:p>
    <w:sectPr w:rsidR="00F605A7" w:rsidRPr="008C09C3" w:rsidSect="008A0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5B0E6" w14:textId="77777777" w:rsidR="00A069EF" w:rsidRDefault="00A069EF" w:rsidP="00A63A4F">
      <w:pPr>
        <w:spacing w:after="0" w:line="240" w:lineRule="auto"/>
      </w:pPr>
      <w:r>
        <w:separator/>
      </w:r>
    </w:p>
  </w:endnote>
  <w:endnote w:type="continuationSeparator" w:id="0">
    <w:p w14:paraId="3BEBCF7F" w14:textId="77777777" w:rsidR="00A069EF" w:rsidRDefault="00A069EF" w:rsidP="00A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DB270" w14:textId="77777777" w:rsidR="008F20BE" w:rsidRDefault="008F20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3D00" w14:textId="77777777" w:rsidR="008F20BE" w:rsidRDefault="008F20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E16C7" w14:textId="77777777" w:rsidR="008F20BE" w:rsidRDefault="008F2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5D61" w14:textId="77777777" w:rsidR="00A069EF" w:rsidRDefault="00A069EF" w:rsidP="00A63A4F">
      <w:pPr>
        <w:spacing w:after="0" w:line="240" w:lineRule="auto"/>
      </w:pPr>
      <w:r>
        <w:separator/>
      </w:r>
    </w:p>
  </w:footnote>
  <w:footnote w:type="continuationSeparator" w:id="0">
    <w:p w14:paraId="793292F1" w14:textId="77777777" w:rsidR="00A069EF" w:rsidRDefault="00A069EF" w:rsidP="00A63A4F">
      <w:pPr>
        <w:spacing w:after="0" w:line="240" w:lineRule="auto"/>
      </w:pPr>
      <w:r>
        <w:continuationSeparator/>
      </w:r>
    </w:p>
  </w:footnote>
  <w:footnote w:id="1">
    <w:p w14:paraId="4FACA267" w14:textId="47EEC399" w:rsidR="00025538" w:rsidRPr="008C09C3" w:rsidRDefault="00025538">
      <w:pPr>
        <w:pStyle w:val="Tekstprzypisudolnego"/>
      </w:pPr>
      <w:r w:rsidRPr="008C09C3">
        <w:rPr>
          <w:rStyle w:val="Odwoanieprzypisudolnego"/>
        </w:rPr>
        <w:footnoteRef/>
      </w:r>
      <w:r w:rsidRPr="008C09C3">
        <w:t xml:space="preserve"> </w:t>
      </w:r>
      <w:r w:rsidR="00827A43">
        <w:t xml:space="preserve">Przykładowo: wnoszę o likwidację pracowni </w:t>
      </w:r>
      <w:r w:rsidR="0066464B">
        <w:t>„</w:t>
      </w:r>
      <w:r w:rsidR="00827A43">
        <w:t>x</w:t>
      </w:r>
      <w:r w:rsidR="0066464B">
        <w:t>”</w:t>
      </w:r>
      <w:r w:rsidR="00827A43">
        <w:t xml:space="preserve"> w strukturze </w:t>
      </w:r>
      <w:r w:rsidR="00C25A7E">
        <w:t>k</w:t>
      </w:r>
      <w:r w:rsidR="00827A43">
        <w:t xml:space="preserve">liniki </w:t>
      </w:r>
      <w:r w:rsidR="0066464B">
        <w:t>„y”</w:t>
      </w:r>
      <w:r w:rsidR="007E5382">
        <w:t xml:space="preserve">. </w:t>
      </w:r>
    </w:p>
  </w:footnote>
  <w:footnote w:id="2">
    <w:p w14:paraId="12B4470A" w14:textId="77777777" w:rsidR="00827A43" w:rsidRPr="008B2822" w:rsidRDefault="00827A43" w:rsidP="00827A43">
      <w:pPr>
        <w:pStyle w:val="Tekstprzypisudolnego"/>
      </w:pPr>
      <w:r w:rsidRPr="008B2822">
        <w:rPr>
          <w:rStyle w:val="Odwoanieprzypisudolnego"/>
        </w:rPr>
        <w:footnoteRef/>
      </w:r>
      <w:r w:rsidRPr="008B2822">
        <w:t xml:space="preserve"> Nazwę należy określić zgodnie z zarządzeniem nr 232/XVI R/2021 r. Rektora UMW z dnia 1 października 2021r. w sprawie ustalenia nazw anglojęzycznych jednostek wydziałowych i ogólnouczelnianych oraz ustalenia zasad nadawania nazw anglojęzycznych tym jednostkom</w:t>
      </w:r>
    </w:p>
  </w:footnote>
  <w:footnote w:id="3">
    <w:p w14:paraId="48ADEAF2" w14:textId="3E50DE71" w:rsidR="00827A43" w:rsidRDefault="00827A43" w:rsidP="0066464B">
      <w:pPr>
        <w:pStyle w:val="Tekstprzypisudolnego"/>
        <w:jc w:val="both"/>
      </w:pPr>
      <w:r>
        <w:rPr>
          <w:rStyle w:val="Odwoanieprzypisudolnego"/>
        </w:rPr>
        <w:footnoteRef/>
      </w:r>
      <w:r w:rsidR="002D10C7">
        <w:t>C</w:t>
      </w:r>
      <w:r w:rsidR="0066464B" w:rsidRPr="008B2822">
        <w:t xml:space="preserve">zy zmiana w strukturze wiąże się z zatrudnieniem dodatkowych osób </w:t>
      </w:r>
      <w:r w:rsidR="005C5C3F">
        <w:t xml:space="preserve">w jednostce nadrzędnej </w:t>
      </w:r>
      <w:r w:rsidR="00E92A60">
        <w:t>(katedrze, klinice, zakładzie)</w:t>
      </w:r>
      <w:r w:rsidR="002D10C7">
        <w:t>,</w:t>
      </w:r>
      <w:r w:rsidR="00E92A60">
        <w:t xml:space="preserve"> </w:t>
      </w:r>
      <w:r w:rsidR="002D10C7">
        <w:t>w której funkcjonuje pracownia/laboratorium; należy wskazać nazwę jednostki nadrzędnej, której pracownicy będą wykonywać zadania pracowni/laboratorium</w:t>
      </w:r>
    </w:p>
  </w:footnote>
  <w:footnote w:id="4">
    <w:p w14:paraId="0D4FAFD5" w14:textId="77777777" w:rsidR="001D47A3" w:rsidRDefault="001D47A3" w:rsidP="006646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 jakim adresem będzie się mieściła jednostka podlegająca restrukturyzacji; czy zmiana w strukturze wpływa na zmianę adresu jednostki, jeśli nie – należy dodać informację „baza lokalowa nie ulega zmianie” i wpisać adres, pod którym jednostka funkcjonuje</w:t>
      </w:r>
    </w:p>
  </w:footnote>
  <w:footnote w:id="5">
    <w:p w14:paraId="0A3B5079" w14:textId="356D10B0" w:rsidR="0076738D" w:rsidRDefault="007673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7D62">
        <w:t xml:space="preserve">1) </w:t>
      </w:r>
      <w:r>
        <w:t>Osoba zainteresowana – wówczas niezbędna jest również opinia kierownika jednostki oraz opinia Dziekana.</w:t>
      </w:r>
    </w:p>
    <w:p w14:paraId="04301252" w14:textId="1B21B188" w:rsidR="0076738D" w:rsidRDefault="00A97D62">
      <w:pPr>
        <w:pStyle w:val="Tekstprzypisudolnego"/>
      </w:pPr>
      <w:r>
        <w:t xml:space="preserve">  2) </w:t>
      </w:r>
      <w:r w:rsidR="0076738D">
        <w:t>Kierownik jednostki, któremu podlega lub ma podlegać tworzona pracownia/laboratorium – wówczas niezbędna jest również opinia Dziek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C79C" w14:textId="77777777" w:rsidR="008F20BE" w:rsidRDefault="008F20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EDC3" w14:textId="77777777" w:rsidR="008F20BE" w:rsidRDefault="008F20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C60B" w14:textId="44FC74A2" w:rsidR="008A0234" w:rsidRDefault="00686414" w:rsidP="008A0234">
    <w:pPr>
      <w:pStyle w:val="Nagwek"/>
      <w:jc w:val="right"/>
    </w:pPr>
    <w:r>
      <w:t xml:space="preserve">Załącznik </w:t>
    </w:r>
    <w:r w:rsidR="008A0234">
      <w:t xml:space="preserve">do zarządzenia nr </w:t>
    </w:r>
    <w:r w:rsidR="008F20BE">
      <w:t>48</w:t>
    </w:r>
    <w:r w:rsidR="008A0234">
      <w:t>/XVI R/202</w:t>
    </w:r>
    <w:r w:rsidR="0090507C">
      <w:t>5</w:t>
    </w:r>
  </w:p>
  <w:p w14:paraId="74316969" w14:textId="77777777" w:rsidR="008A0234" w:rsidRDefault="008A0234" w:rsidP="008A0234">
    <w:pPr>
      <w:pStyle w:val="Nagwek"/>
      <w:jc w:val="right"/>
    </w:pPr>
    <w:r>
      <w:t>Rektora Uniwersytetu Medycznego we Wrocławiu</w:t>
    </w:r>
  </w:p>
  <w:p w14:paraId="26A5E40C" w14:textId="06BFDFD1" w:rsidR="008A0234" w:rsidRDefault="008A0234" w:rsidP="008A0234">
    <w:pPr>
      <w:pStyle w:val="Nagwek"/>
      <w:jc w:val="right"/>
    </w:pPr>
    <w:r>
      <w:t xml:space="preserve">z dnia </w:t>
    </w:r>
    <w:r w:rsidR="008F20BE">
      <w:t>25 kwietnia</w:t>
    </w:r>
    <w:r w:rsidR="00022F39">
      <w:t xml:space="preserve"> </w:t>
    </w:r>
    <w:r w:rsidR="00C36804">
      <w:t>202</w:t>
    </w:r>
    <w:r w:rsidR="0090507C">
      <w:t>5</w:t>
    </w:r>
    <w:r>
      <w:t xml:space="preserve"> r.</w:t>
    </w:r>
  </w:p>
  <w:p w14:paraId="452A606C" w14:textId="77777777" w:rsidR="008A0234" w:rsidRDefault="008A02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87CDC"/>
    <w:multiLevelType w:val="hybridMultilevel"/>
    <w:tmpl w:val="72082088"/>
    <w:lvl w:ilvl="0" w:tplc="156C1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E9"/>
    <w:rsid w:val="00012C59"/>
    <w:rsid w:val="000171E6"/>
    <w:rsid w:val="00022F39"/>
    <w:rsid w:val="00025538"/>
    <w:rsid w:val="00066B5A"/>
    <w:rsid w:val="000A358E"/>
    <w:rsid w:val="000F540C"/>
    <w:rsid w:val="000F581D"/>
    <w:rsid w:val="00101847"/>
    <w:rsid w:val="00146A8F"/>
    <w:rsid w:val="00170AA8"/>
    <w:rsid w:val="001A3BE9"/>
    <w:rsid w:val="001D47A3"/>
    <w:rsid w:val="002D10C7"/>
    <w:rsid w:val="00353ED6"/>
    <w:rsid w:val="00395BEE"/>
    <w:rsid w:val="003B5E53"/>
    <w:rsid w:val="00400F87"/>
    <w:rsid w:val="0049084D"/>
    <w:rsid w:val="004C0976"/>
    <w:rsid w:val="004C3379"/>
    <w:rsid w:val="00532E97"/>
    <w:rsid w:val="005A1EE9"/>
    <w:rsid w:val="005C5AB9"/>
    <w:rsid w:val="005C5C3F"/>
    <w:rsid w:val="00641CB9"/>
    <w:rsid w:val="00643776"/>
    <w:rsid w:val="0066464B"/>
    <w:rsid w:val="00672F46"/>
    <w:rsid w:val="00686414"/>
    <w:rsid w:val="006A7934"/>
    <w:rsid w:val="006B38DA"/>
    <w:rsid w:val="006B3C85"/>
    <w:rsid w:val="006D5DEA"/>
    <w:rsid w:val="006F0E8B"/>
    <w:rsid w:val="0076738D"/>
    <w:rsid w:val="007E5382"/>
    <w:rsid w:val="00827A43"/>
    <w:rsid w:val="0083240D"/>
    <w:rsid w:val="0083283F"/>
    <w:rsid w:val="008A0234"/>
    <w:rsid w:val="008B51D7"/>
    <w:rsid w:val="008C09C3"/>
    <w:rsid w:val="008E5CEE"/>
    <w:rsid w:val="008F20BE"/>
    <w:rsid w:val="0090507C"/>
    <w:rsid w:val="00911103"/>
    <w:rsid w:val="009312EE"/>
    <w:rsid w:val="00954314"/>
    <w:rsid w:val="0096256B"/>
    <w:rsid w:val="0098560F"/>
    <w:rsid w:val="00991ACB"/>
    <w:rsid w:val="009D599C"/>
    <w:rsid w:val="009F6596"/>
    <w:rsid w:val="00A069EF"/>
    <w:rsid w:val="00A350CE"/>
    <w:rsid w:val="00A63A4F"/>
    <w:rsid w:val="00A7136F"/>
    <w:rsid w:val="00A97D62"/>
    <w:rsid w:val="00AA01DC"/>
    <w:rsid w:val="00AA719E"/>
    <w:rsid w:val="00AD54AD"/>
    <w:rsid w:val="00B25451"/>
    <w:rsid w:val="00B47167"/>
    <w:rsid w:val="00BB46D4"/>
    <w:rsid w:val="00BF3462"/>
    <w:rsid w:val="00BF4148"/>
    <w:rsid w:val="00C11E8B"/>
    <w:rsid w:val="00C25A7E"/>
    <w:rsid w:val="00C36804"/>
    <w:rsid w:val="00C44A67"/>
    <w:rsid w:val="00C54CF2"/>
    <w:rsid w:val="00CF2D0F"/>
    <w:rsid w:val="00D55061"/>
    <w:rsid w:val="00D56059"/>
    <w:rsid w:val="00D758E7"/>
    <w:rsid w:val="00DE3C8B"/>
    <w:rsid w:val="00E31977"/>
    <w:rsid w:val="00E92A60"/>
    <w:rsid w:val="00ED0F40"/>
    <w:rsid w:val="00F30459"/>
    <w:rsid w:val="00F37DD0"/>
    <w:rsid w:val="00F605A7"/>
    <w:rsid w:val="00F779DA"/>
    <w:rsid w:val="00F90527"/>
    <w:rsid w:val="00FA11B7"/>
    <w:rsid w:val="00FE33F1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FC6F"/>
  <w15:chartTrackingRefBased/>
  <w15:docId w15:val="{DB3FA77A-4D8E-4E55-AA91-42800F46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4F"/>
  </w:style>
  <w:style w:type="paragraph" w:styleId="Stopka">
    <w:name w:val="footer"/>
    <w:basedOn w:val="Normalny"/>
    <w:link w:val="StopkaZnak"/>
    <w:uiPriority w:val="99"/>
    <w:unhideWhenUsed/>
    <w:rsid w:val="00A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4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1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1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55FD-BD20-40C9-AFCA-F27DA7E9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adzenia nr 254/XVI R/2024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adzenia nr 48/XVI R/2025</dc:title>
  <dc:subject/>
  <dc:creator>Dział Organizacyjno-Prawny</dc:creator>
  <cp:keywords>struktura</cp:keywords>
  <dc:description/>
  <cp:lastModifiedBy>MKapera</cp:lastModifiedBy>
  <cp:revision>16</cp:revision>
  <dcterms:created xsi:type="dcterms:W3CDTF">2025-04-10T10:31:00Z</dcterms:created>
  <dcterms:modified xsi:type="dcterms:W3CDTF">2025-04-25T12:27:00Z</dcterms:modified>
</cp:coreProperties>
</file>